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5312" w14:textId="2BE3E4DD" w:rsidR="00495068" w:rsidRPr="00036568" w:rsidRDefault="002D0C4F" w:rsidP="002D0C4F">
      <w:pPr>
        <w:tabs>
          <w:tab w:val="center" w:pos="5102"/>
          <w:tab w:val="left" w:pos="6949"/>
        </w:tabs>
        <w:spacing w:after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 w:rsidR="00015414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าย</w:t>
      </w:r>
      <w:r w:rsidR="004930EA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งาน</w:t>
      </w:r>
      <w:r w:rsidR="00015414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</w:t>
      </w:r>
      <w:r w:rsidR="004930EA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จัย</w:t>
      </w:r>
      <w:r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</w:p>
    <w:p w14:paraId="537B6850" w14:textId="5806724D" w:rsidR="009D0C9F" w:rsidRPr="00036568" w:rsidRDefault="004474E0" w:rsidP="004930EA">
      <w:p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  <w:r w:rsidR="00AB6402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947062" w:rsidRPr="00036568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AF04FD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แนวคิดและวรรณศิลป์ในเพลงของปู พงศ์สิทธิ์ คำภีร์</w:t>
      </w:r>
    </w:p>
    <w:p w14:paraId="5ECCB0F2" w14:textId="7221D7C9" w:rsidR="004930EA" w:rsidRPr="00036568" w:rsidRDefault="000F4053" w:rsidP="004930EA">
      <w:p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วิจัย</w:t>
      </w:r>
      <w:r w:rsidR="00C528DB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D9B9D02" w14:textId="66A78D85" w:rsidR="00947062" w:rsidRPr="00036568" w:rsidRDefault="00281179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ธภัทร เอื้อชัยเกษม </w:t>
      </w:r>
    </w:p>
    <w:p w14:paraId="473F4F45" w14:textId="594CB5C8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ชร ขจรเดชาโกมล </w:t>
      </w:r>
    </w:p>
    <w:p w14:paraId="28CABA16" w14:textId="31D2CD10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ฏฐ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4CFB937D" w14:textId="7F11A970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บดี คงคา </w:t>
      </w:r>
    </w:p>
    <w:p w14:paraId="20D1B56B" w14:textId="639E2A97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ิรัฐพล วัฒนาอนันต์กุล </w:t>
      </w:r>
    </w:p>
    <w:p w14:paraId="73ABF211" w14:textId="45D4DB44" w:rsidR="00036568" w:rsidRDefault="00036568" w:rsidP="00175FDD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อัคร</w:t>
      </w:r>
      <w:proofErr w:type="spellStart"/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ศิษฏ์</w:t>
      </w:r>
      <w:proofErr w:type="spellEnd"/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พธิกุล </w:t>
      </w:r>
    </w:p>
    <w:p w14:paraId="6503E32F" w14:textId="1728424F" w:rsidR="00175FDD" w:rsidRPr="00036568" w:rsidRDefault="003F0016" w:rsidP="00036568">
      <w:p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ชั้น</w:t>
      </w:r>
      <w:r w:rsidR="00175FDD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มัธยมศึกษาปีที่</w:t>
      </w:r>
      <w:r w:rsidR="00036568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3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/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2</w:t>
      </w:r>
    </w:p>
    <w:p w14:paraId="1EB37030" w14:textId="16D285D8" w:rsidR="009D0C9F" w:rsidRPr="00036568" w:rsidRDefault="003F0016" w:rsidP="00A1026E">
      <w:pPr>
        <w:pBdr>
          <w:bottom w:val="single" w:sz="4" w:space="1" w:color="auto"/>
        </w:pBdr>
        <w:tabs>
          <w:tab w:val="right" w:pos="3969"/>
          <w:tab w:val="left" w:pos="4111"/>
          <w:tab w:val="right" w:pos="6237"/>
          <w:tab w:val="left" w:pos="6379"/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อัสสัมชัญธนบุรี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ภาษาไทย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2603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528DB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เรียนที่</w:t>
      </w:r>
      <w:r w:rsidR="008512E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2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การศึกษา</w:t>
      </w:r>
      <w:r w:rsidR="008512E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พ.ศ. 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2568</w:t>
      </w:r>
    </w:p>
    <w:p w14:paraId="576239D8" w14:textId="77777777" w:rsidR="008512E1" w:rsidRPr="00036568" w:rsidRDefault="008512E1" w:rsidP="004474E0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p w14:paraId="636C5F98" w14:textId="77777777" w:rsidR="006275E7" w:rsidRPr="00036568" w:rsidRDefault="009D0C9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6275E7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และความสำคัญของปัญหา</w:t>
      </w:r>
    </w:p>
    <w:p w14:paraId="09A988A0" w14:textId="3867E38D" w:rsidR="009D0C9F" w:rsidRPr="0020434A" w:rsidRDefault="00F17F9E" w:rsidP="00F17F9E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บทเพลงเป็นสื่อทางวรรณศิลป์ที่สามารถถ่ายทอดอารมณ์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สึก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แนวคิดของมนุษย์ผ่านภาษาและท่วงทำนองได้อย่างมีคุณค่า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เนื้อเพลงไม่เพียงสร้างความไพเราะทางเสียง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ต่ยังสะท้อนมุมมองชีวิต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ัมพันธ์ระหว่างบุคคล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สภาพสังคมในแต่ละช่วงเวลา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บทเพลงจึงช่วยให้เข้าใจการใช้ภาษาเชิงศิลปะ</w:t>
      </w:r>
      <w:r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เห็นคุณค่าของภาษาในฐานะเครื่องมือสื่อสารความรู้สึกและความคิดของมนุษย์ได้อย่างลึกซึ้ง</w:t>
      </w:r>
    </w:p>
    <w:p w14:paraId="47EB063E" w14:textId="3EE49222" w:rsidR="009D0C9F" w:rsidRPr="0020434A" w:rsidRDefault="006275E7" w:rsidP="00F17F9E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20434A">
        <w:rPr>
          <w:rFonts w:ascii="TH SarabunPSK" w:hAnsi="TH SarabunPSK" w:cs="TH SarabunPSK" w:hint="cs"/>
          <w:sz w:val="32"/>
          <w:szCs w:val="32"/>
          <w:cs/>
        </w:rPr>
        <w:tab/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เพลงของ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พงศ์สิทธิ์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คำภีร์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บทเพลงแนวเพื่อชีวิตที่สะท้อนความจริงของสังคม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ัก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มิตรภาพได้อย่างลึกซึ้ง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โดยเฉพาะเพลง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คิดถึง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ถึงเพื่อน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บทเพลงที่ถ่ายทอดความผูกพันทางอารมณ์ระหว่างบุคคล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ผ่านการใช้ภาษาที่เรียบง่าย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ต่สามารถสื่อความหมายและสร้างความรู้สึกสะเทือนใจแก่ผู้ฟังได้เป็นอย่างดี</w:t>
      </w:r>
    </w:p>
    <w:p w14:paraId="316AC3B5" w14:textId="1FC6966F" w:rsidR="00995B00" w:rsidRPr="0020434A" w:rsidRDefault="00995B00" w:rsidP="00F17F9E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434A">
        <w:rPr>
          <w:rFonts w:ascii="TH SarabunPSK" w:hAnsi="TH SarabunPSK" w:cs="TH SarabunPSK" w:hint="cs"/>
          <w:sz w:val="32"/>
          <w:szCs w:val="32"/>
          <w:cs/>
        </w:rPr>
        <w:tab/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วรรณศิลป์เป็นศิลปะการใช้ภาษาเพื่อสร้างความงดงามและความหมายในงานเขียนหรือบทเพลง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โดยเฉพาะด้านโวหาร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ภาพพจน์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สรรคำ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องค์ประกอบสำคัญในการถ่ายทอดอารมณ์และความรู้สึกของผู้ประพันธ์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วรรณศิลป์ในบทเพลงช่วยให้เข้าใจวิธีการเลือกใช้ถ้อยคำ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การเปรียบเทียบ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สร้างภาพทางภาษา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ที่ส่งผลต่อการรับรู้และความซาบซึ้งของผู้ฟัง</w:t>
      </w:r>
    </w:p>
    <w:p w14:paraId="29089D14" w14:textId="2D3B175A" w:rsidR="007F1EE2" w:rsidRPr="0020434A" w:rsidRDefault="007F1EE2" w:rsidP="00F73202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0434A">
        <w:rPr>
          <w:rFonts w:ascii="TH SarabunPSK" w:hAnsi="TH SarabunPSK" w:cs="TH SarabunPSK" w:hint="cs"/>
          <w:sz w:val="32"/>
          <w:szCs w:val="32"/>
          <w:cs/>
        </w:rPr>
        <w:tab/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ผู้วิจัยจึงสนใจที่จะศึกษา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/>
          <w:sz w:val="32"/>
          <w:szCs w:val="32"/>
        </w:rPr>
        <w:t>“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วรรณศิลป์ในเพลงคิดถึงและเพลงถึงเพื่อนของพงศ์สิทธิ์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คำภีร์</w:t>
      </w:r>
      <w:r w:rsidR="00F17F9E" w:rsidRPr="00F17F9E">
        <w:rPr>
          <w:rFonts w:ascii="TH SarabunPSK" w:hAnsi="TH SarabunPSK" w:cs="TH SarabunPSK" w:hint="cs"/>
          <w:sz w:val="32"/>
          <w:szCs w:val="32"/>
        </w:rPr>
        <w:t>”</w:t>
      </w:r>
      <w:r w:rsidR="00F17F9E" w:rsidRPr="00F17F9E">
        <w:rPr>
          <w:rFonts w:ascii="TH SarabunPSK" w:hAnsi="TH SarabunPSK" w:cs="TH SarabunPSK"/>
          <w:sz w:val="32"/>
          <w:szCs w:val="32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ศึกษาการใช้โวหาร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ภาพพจน์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สรรคำในบทเพลงดังกล่าว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อันจะช่วยให้เข้าใจคุณค่าทางภาษาและศิลปะในบทเพลง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สามารถนำไปใช้เป็นแนวทางในการศึกษาวรรณกรรมและบทเพลงอื่น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F17F9E" w:rsidRPr="00F17F9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sz w:val="32"/>
          <w:szCs w:val="32"/>
          <w:cs/>
          <w:lang w:bidi="th-TH"/>
        </w:rPr>
        <w:t>ต่อไปได้</w:t>
      </w:r>
    </w:p>
    <w:p w14:paraId="18E0A8C5" w14:textId="77777777" w:rsidR="006E6E16" w:rsidRPr="00036568" w:rsidRDefault="006E6E16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p w14:paraId="1E5B4122" w14:textId="04D3FB58" w:rsidR="009D0C9F" w:rsidRPr="00036568" w:rsidRDefault="009D0C9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6275E7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 w:rsidR="00D857F3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จัย</w:t>
      </w:r>
    </w:p>
    <w:p w14:paraId="2DDE6934" w14:textId="0A5BE0B2" w:rsidR="009D0C9F" w:rsidRPr="00036568" w:rsidRDefault="006275E7" w:rsidP="00447BB2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</w:rPr>
        <w:t>2.1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แนวคิดและวรรณศิลป์ในเพลงของปู พงศ์สิทธิ์ คำภีร์</w:t>
      </w:r>
    </w:p>
    <w:p w14:paraId="7A1636DD" w14:textId="77777777" w:rsidR="006E6E16" w:rsidRPr="00036568" w:rsidRDefault="006E6E16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4876BE0A" w14:textId="360C5C6C" w:rsidR="009D0C9F" w:rsidRPr="00036568" w:rsidRDefault="009D0C9F" w:rsidP="0050719F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="006275E7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มมติฐานการวิจัย</w:t>
      </w:r>
    </w:p>
    <w:p w14:paraId="14B964A0" w14:textId="14EEFBD9" w:rsidR="009D0C9F" w:rsidRPr="00036568" w:rsidRDefault="006275E7" w:rsidP="002D2D96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</w:rPr>
        <w:t>3.1</w:t>
      </w: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พลงถึงเพื่อนปรากฎวรรณศิลป์มากกว่าเพลงคิดถึง</w:t>
      </w:r>
    </w:p>
    <w:p w14:paraId="5287870A" w14:textId="77777777" w:rsidR="00967708" w:rsidRPr="00036568" w:rsidRDefault="00967708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06E9363B" w14:textId="5923235C" w:rsidR="00871A6C" w:rsidRPr="00036568" w:rsidRDefault="00967708" w:rsidP="00D26A51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4. </w:t>
      </w:r>
      <w:r w:rsidR="005071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71A6C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ของการวิจัย</w:t>
      </w:r>
    </w:p>
    <w:p w14:paraId="185E8DBD" w14:textId="1EB56F4B" w:rsidR="002D2D96" w:rsidRPr="00036568" w:rsidRDefault="00871A6C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="00D26A5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71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6A5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จัยในครั้งนี้ผู้วิจัยได้ศึกษา</w:t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วรรณศิลป์ในเพลงของปู พงศ์สิทธิ์ คัมภีร์ ได้แก่ เพลงคิดถึง และ เพลงถึงเพื่อน</w:t>
      </w:r>
    </w:p>
    <w:p w14:paraId="689382EF" w14:textId="4F58633F" w:rsidR="00871A6C" w:rsidRPr="00036568" w:rsidRDefault="00871A6C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="002D2D96" w:rsidRPr="00036568">
        <w:rPr>
          <w:rFonts w:ascii="TH SarabunPSK" w:hAnsi="TH SarabunPSK" w:cs="TH SarabunPSK" w:hint="cs"/>
          <w:sz w:val="32"/>
          <w:szCs w:val="32"/>
          <w:lang w:bidi="th-TH"/>
        </w:rPr>
        <w:t>2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71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</w:t>
      </w:r>
      <w:r w:rsidR="00D504FB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ที่ศึกษา</w:t>
      </w:r>
      <w:r w:rsidR="006901EE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ภาคเรียน</w:t>
      </w:r>
    </w:p>
    <w:p w14:paraId="2755FFCE" w14:textId="71DD9384" w:rsidR="009D0C9F" w:rsidRPr="00F17F9E" w:rsidRDefault="00871A6C" w:rsidP="00F17F9E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50719F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ดำเนินการวิจัย</w:t>
      </w:r>
    </w:p>
    <w:p w14:paraId="294345B9" w14:textId="1EDAA07E" w:rsidR="009D0C9F" w:rsidRPr="00036568" w:rsidRDefault="005071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6151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ชากรและกลุ่มตัวอย่าง</w:t>
      </w:r>
    </w:p>
    <w:p w14:paraId="14D6936A" w14:textId="444BC67C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0719F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ชากร</w:t>
      </w:r>
    </w:p>
    <w:p w14:paraId="06E20EBF" w14:textId="44E073CE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42467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กรที่ใช้ในการวิจัยครั้งนี้</w:t>
      </w:r>
      <w:r w:rsidR="00422174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422174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ลงของปู พงศ์สิทธิ์ คำภีร์ มากกว่า </w:t>
      </w:r>
      <w:r w:rsidR="00C61941" w:rsidRPr="00036568">
        <w:rPr>
          <w:rFonts w:ascii="TH SarabunPSK" w:hAnsi="TH SarabunPSK" w:cs="TH SarabunPSK" w:hint="cs"/>
          <w:sz w:val="32"/>
          <w:szCs w:val="32"/>
          <w:lang w:bidi="th-TH"/>
        </w:rPr>
        <w:t>1000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</w:t>
      </w:r>
    </w:p>
    <w:p w14:paraId="295C6292" w14:textId="2DEDDDBD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911491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ตัวอย่าง</w:t>
      </w:r>
    </w:p>
    <w:p w14:paraId="583E42D2" w14:textId="10266AC6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9C5E88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ตัวอย่างที่ใช้ในการวิจัยครั้งนี้</w:t>
      </w:r>
      <w:r w:rsidR="009C5E88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9C5E88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ลงของปู พงศ์สิทธิ์ คำภีร์ จำนวน </w:t>
      </w:r>
      <w:r w:rsidR="00C61941" w:rsidRPr="00036568">
        <w:rPr>
          <w:rFonts w:ascii="TH SarabunPSK" w:hAnsi="TH SarabunPSK" w:cs="TH SarabunPSK" w:hint="cs"/>
          <w:sz w:val="32"/>
          <w:szCs w:val="32"/>
          <w:lang w:bidi="th-TH"/>
        </w:rPr>
        <w:t>2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</w:t>
      </w:r>
    </w:p>
    <w:p w14:paraId="67964C93" w14:textId="08A5C1D6" w:rsidR="009D0C9F" w:rsidRPr="00036568" w:rsidRDefault="009D0C9F" w:rsidP="00BB538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0E008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13C13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่องมือที่ใช้ในการวิจัย</w:t>
      </w:r>
    </w:p>
    <w:p w14:paraId="2AC28224" w14:textId="77777777" w:rsidR="00C61941" w:rsidRPr="00036568" w:rsidRDefault="009D0C9F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313C13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จัยครั้งนี้ผู้วิจัยเก็บขอมูลโดยไขเครื่องมือ คือ แบบวิเคราะห์ภาษาวรณศิลป์ โดยมีประเด็นการวิเคราะห์</w:t>
      </w:r>
    </w:p>
    <w:p w14:paraId="385F9F0B" w14:textId="77777777" w:rsidR="00C61941" w:rsidRPr="00036568" w:rsidRDefault="00C61941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 โวหารภาพพจน์ รสในวรรณคดี และการสรรคำ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6A0A8BA" w14:textId="47654BD4" w:rsidR="009D0C9F" w:rsidRPr="00036568" w:rsidRDefault="00C61941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0E008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>.3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B5389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วบรวมข้อมูล</w:t>
      </w:r>
    </w:p>
    <w:p w14:paraId="3D7470AF" w14:textId="77777777" w:rsidR="00C61941" w:rsidRPr="00036568" w:rsidRDefault="009D0C9F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BB5389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ดำเนินการวิจัย กำหนดขอบเขตการศึกษา ได้แก่ ทฤษฎีที่ใช้และขอบเขตของบทเพลงที่นำมาวิเคราะห์</w:t>
      </w:r>
    </w:p>
    <w:p w14:paraId="3713B64D" w14:textId="05C01187" w:rsidR="00C61941" w:rsidRPr="00036568" w:rsidRDefault="00F17F9E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ดำเนินการวิจัย วิเคราะห์บทเพลงตามแนวคิดและทฤษฎีกำหนด</w:t>
      </w:r>
    </w:p>
    <w:p w14:paraId="7276F0D2" w14:textId="55F12F94" w:rsidR="00C61941" w:rsidRPr="00036568" w:rsidRDefault="00F17F9E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หลังดำเนินการวิจัย ผู้วิจัยรวบรวมขอมูลที่ได้ระหว่างดำเนินการวิจัย และนำขอมูลที่ได้ได้ไปวิเคราะห์ต่อไป</w:t>
      </w:r>
    </w:p>
    <w:p w14:paraId="03DF5658" w14:textId="164F121F" w:rsidR="009D0C9F" w:rsidRPr="00036568" w:rsidRDefault="008379DB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D1357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>.4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ข้อมูล</w:t>
      </w:r>
    </w:p>
    <w:p w14:paraId="605F4E0F" w14:textId="3C0B41C1" w:rsidR="002D2D96" w:rsidRPr="00036568" w:rsidRDefault="009D0C9F" w:rsidP="002D2D96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8379DB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ผู้วิจัยนำข้อมูลที่ได้จากการศึกษาบทเพลงมาวิเคราะห์เนื้อหาและสรุปผลด้วยวิธีการเชิงคุณภาพ</w:t>
      </w:r>
    </w:p>
    <w:p w14:paraId="7D423D24" w14:textId="7B755C35" w:rsidR="00AF04FD" w:rsidRPr="00036568" w:rsidRDefault="00AF04FD" w:rsidP="002D2D96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 w:rsidRPr="00036568">
        <w:rPr>
          <w:rFonts w:ascii="TH SarabunPSK" w:hAnsi="TH SarabunPSK" w:cs="TH SarabunPSK" w:hint="cs"/>
          <w:sz w:val="16"/>
          <w:szCs w:val="16"/>
          <w:lang w:bidi="th-TH"/>
        </w:rPr>
        <w:br w:type="page"/>
      </w:r>
    </w:p>
    <w:p w14:paraId="22F41705" w14:textId="77777777" w:rsidR="008051D3" w:rsidRPr="00036568" w:rsidRDefault="008051D3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F65C45" w14:textId="00F2CA29" w:rsidR="009D0C9F" w:rsidRPr="00036568" w:rsidRDefault="000E008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3151CC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วิจัย</w:t>
      </w:r>
    </w:p>
    <w:p w14:paraId="133DD2AE" w14:textId="5C45909C" w:rsidR="008051D3" w:rsidRPr="00036568" w:rsidRDefault="008051D3" w:rsidP="008051D3">
      <w:pPr>
        <w:pStyle w:val="NormalWeb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วหารภาพพจน์</w:t>
      </w:r>
    </w:p>
    <w:p w14:paraId="4012346D" w14:textId="20BB1CDB" w:rsidR="00036568" w:rsidRPr="00036568" w:rsidRDefault="008051D3" w:rsidP="00F17F9E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การวิเคราะห์เพลงคิดถึงและเพลงถึงเพื่อนแล้ว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โวหารภาพพจน์ ดังนี้</w:t>
      </w:r>
    </w:p>
    <w:tbl>
      <w:tblPr>
        <w:tblW w:w="5000" w:type="pct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8051D3" w:rsidRPr="00036568" w14:paraId="5C4C4550" w14:textId="77777777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1E17539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โวหารภาพพจน์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7FEE9F38" w14:textId="77777777" w:rsidR="008051D3" w:rsidRPr="00F17F9E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 w:bidi="th-TH"/>
              </w:rPr>
            </w:pPr>
            <w:r w:rsidRPr="00F17F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เพลงคิดถึง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5F1F9C" w14:textId="77777777" w:rsidR="008051D3" w:rsidRPr="00F17F9E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TH" w:bidi="th-TH"/>
              </w:rPr>
            </w:pPr>
            <w:r w:rsidRPr="00F17F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เพลงถึงเพื่อน</w:t>
            </w:r>
          </w:p>
        </w:tc>
      </w:tr>
      <w:tr w:rsidR="008051D3" w:rsidRPr="00036568" w14:paraId="44C1CFC7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50BFD41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อุปมา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7FFA41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ไปตามเวลาจากกันให้เธอสุขใจ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47F654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</w:tr>
      <w:tr w:rsidR="008051D3" w:rsidRPr="00036568" w14:paraId="14C3CA7A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A4CE846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proofErr w:type="spellStart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อุป</w:t>
            </w:r>
            <w:proofErr w:type="spellEnd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ลักษณ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3779D3F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ราะรักจริงจริงรักคือการให้ฉันให้เธ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B646001" w14:textId="094915A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เธออยากถามว่าฉันคือใคร</w:t>
            </w:r>
            <w:r w:rsidR="00B04E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ือหัวใจศรัทธาของผองชน</w:t>
            </w:r>
          </w:p>
        </w:tc>
      </w:tr>
      <w:tr w:rsidR="008051D3" w:rsidRPr="00036568" w14:paraId="61BF4C24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63B6211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proofErr w:type="spellStart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สัท</w:t>
            </w:r>
            <w:proofErr w:type="spellEnd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พจน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F2E0569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สียงคลื่นซัดสาดมองเห็นไกลสุดขอบฟ้า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9261D0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</w:tr>
      <w:tr w:rsidR="008051D3" w:rsidRPr="00036568" w14:paraId="673E6AC2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2D8EA4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บุคคลวัต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6A0808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เลทุกเวลาแต่บางทีไม่มีเธ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66FB9F9" w14:textId="6200388B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้าเธอเหนื่อยนักหยุดพักเสียก่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ล้มตัวลงนอนแนบตักฉันนี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ะหนาวจะร้อนจะคอยพัดวี</w:t>
            </w:r>
            <w:r w:rsidR="00B64A0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ลับฝันถึงสิ่งดีหลีกหนีสิ่งเลว</w:t>
            </w:r>
          </w:p>
        </w:tc>
      </w:tr>
      <w:tr w:rsidR="008051D3" w:rsidRPr="00036568" w14:paraId="28386747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092847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อติพจน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FF1C4D1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หา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918671C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ม้เธอปวดร้าวก็ขอเพียงสู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ยังยืนอยู่คู่เธอมิแหนงหน่าย</w:t>
            </w:r>
          </w:p>
        </w:tc>
      </w:tr>
      <w:tr w:rsidR="008051D3" w:rsidRPr="00036568" w14:paraId="542F746E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6DEDAEC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ปฏิพากย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E815830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ึงคร่ำครวญหากลับมาเหมือนเคย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พอเจอเธอต้องยิ้มสุขใจ</w:t>
            </w:r>
          </w:p>
          <w:p w14:paraId="43211C14" w14:textId="7A9EE644" w:rsidR="008051D3" w:rsidRPr="00036568" w:rsidRDefault="00036568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8051D3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ขอเพียงแต่ให้เธอสบายเท่านั้นก็พ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3F01A8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</w:tr>
      <w:tr w:rsidR="008051D3" w:rsidRPr="00036568" w14:paraId="786D7D60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B92771A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สัญลักษณ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7CF003CC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ECEA3C5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ลับฝันถึงสิ่งดีหลีกหนีสิ่งเลว</w:t>
            </w:r>
          </w:p>
        </w:tc>
      </w:tr>
      <w:tr w:rsidR="008051D3" w:rsidRPr="00036568" w14:paraId="2476F45D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B6FD0A7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คำถามเชิงวาทศิลป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2BA4450D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7F9C7E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เธออยากถามว่าฉันคือใคร</w:t>
            </w:r>
          </w:p>
        </w:tc>
      </w:tr>
    </w:tbl>
    <w:p w14:paraId="2E999C67" w14:textId="2CE6056A" w:rsidR="008051D3" w:rsidRPr="00F17F9E" w:rsidRDefault="008051D3" w:rsidP="00F17F9E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ตารางข้างต้นสามารถสรุปได้ว่า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โวหารภาพพจน์ได้แก่</w:t>
      </w:r>
      <w:r w:rsidR="002D2D96" w:rsidRPr="00F17F9E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มา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</w:t>
      </w:r>
      <w:proofErr w:type="spellEnd"/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ัท</w:t>
      </w:r>
      <w:proofErr w:type="spellEnd"/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จน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คลวัต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ติพจน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ฏิพากย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="002D2D96" w:rsidRPr="00F17F9E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ถึงเพื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โวหารภาพพจน์</w:t>
      </w:r>
      <w:r w:rsidR="002D2D96" w:rsidRPr="00F17F9E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แก่</w:t>
      </w:r>
      <w:r w:rsidR="002D2D96" w:rsidRPr="00F17F9E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</w:t>
      </w:r>
      <w:proofErr w:type="spellEnd"/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คลวัต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ติพจน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ัญลักษณ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ำถามเชิงวาทศิลป์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A7016"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</w:p>
    <w:p w14:paraId="6DBF4CFD" w14:textId="5EF96A50" w:rsidR="00036568" w:rsidRDefault="008051D3" w:rsidP="00036568">
      <w:pPr>
        <w:pageBreakBefore/>
        <w:spacing w:before="100" w:beforeAutospacing="1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ารสรรคำ</w:t>
      </w:r>
    </w:p>
    <w:p w14:paraId="781D1A6A" w14:textId="526B019A" w:rsidR="00036568" w:rsidRPr="00036568" w:rsidRDefault="008051D3" w:rsidP="00F17F9E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การวิเครา</w:t>
      </w:r>
      <w:r w:rsid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ะ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์เพลงคิดถึงและเพลงถึงเพื่อนปรากฎการสรรค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W w:w="5000" w:type="pct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8051D3" w:rsidRPr="00036568" w14:paraId="00713A70" w14:textId="77777777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B61EE74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การสรรคำ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705CFCD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เพลงคิดถึง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1C863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เพลงถึงเพื่อน</w:t>
            </w:r>
          </w:p>
        </w:tc>
      </w:tr>
      <w:tr w:rsidR="008051D3" w:rsidRPr="00036568" w14:paraId="0E72A061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2DB7E35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หลากคำ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EEC1EA4" w14:textId="291516BC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เลทุกเวลาแต่บางทีไม่มี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</w:p>
          <w:p w14:paraId="416B91A5" w14:textId="6F5B9FF9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ไปตามเวลาจากกัน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สุขใจ</w:t>
            </w:r>
          </w:p>
          <w:p w14:paraId="02E8818A" w14:textId="2915E6C4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ราะรักจริงจริงรักคือการให้ฉัน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</w:p>
          <w:p w14:paraId="17A30D4D" w14:textId="084AB6E4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พอเจ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ต้องยิ้มสุขใ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</w:t>
            </w:r>
          </w:p>
          <w:p w14:paraId="2E8A0C19" w14:textId="0FBFEBCA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ขอเพียงแต่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สบายเท่านั้นก็พอ</w:t>
            </w:r>
          </w:p>
          <w:p w14:paraId="4D4C52D5" w14:textId="50C5511D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ิดถึ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ไม่อาจบอกกับใครเขา</w:t>
            </w:r>
          </w:p>
          <w:p w14:paraId="041292BF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ิดถึ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F9094EA" w14:textId="0706BA74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้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หนื่อยนักหยุดพักเสียก่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ล้มตัวลงนอนแนบตักฉันนี่</w:t>
            </w:r>
          </w:p>
          <w:p w14:paraId="14AEABE9" w14:textId="3656E49B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ม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ปวดร้าวก็ขอเพียงสู้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ยังยืนอยู่ค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ิแหนงหน่าย</w:t>
            </w:r>
          </w:p>
          <w:p w14:paraId="54EFCC04" w14:textId="3B996F2C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อยากถามว่าฉันคือใคร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ือหัวใจศรัทธาของผองชน</w:t>
            </w:r>
          </w:p>
        </w:tc>
      </w:tr>
      <w:tr w:rsidR="008051D3" w:rsidRPr="00036568" w14:paraId="6C7619D5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E7F646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ใช้คำซ้ำ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D250E4C" w14:textId="2CBED619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อย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ับใจของตัวเร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br/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อย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นความคำนึงผู้เดีย</w:t>
            </w:r>
          </w:p>
          <w:p w14:paraId="49B3481B" w14:textId="30285619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จากก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ไปตามเว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จากก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ห้เธอสุขใจ</w:t>
            </w:r>
          </w:p>
          <w:p w14:paraId="7DE219C9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ไม่เป็นไรไม่เป็นไ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พร่ำบอกให้เธอเข้าใจ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5D3DC7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เธออยากถามว่าฉ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ื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คร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ื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ัวใจศรัทธาของผองชน</w:t>
            </w:r>
          </w:p>
          <w:p w14:paraId="4785A0C9" w14:textId="23E536FD" w:rsidR="00067337" w:rsidRPr="00036568" w:rsidRDefault="00067337" w:rsidP="00067337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จ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หนาวจะร้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จ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คอยพัดวี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หลับฝันถึงสิ่งดีหลีกหนีสิ่งเลว</w:t>
            </w:r>
          </w:p>
        </w:tc>
      </w:tr>
      <w:tr w:rsidR="008051D3" w:rsidRPr="00036568" w14:paraId="1504CBB2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9C9DFEB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ใช้สัมผัสสระ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01E8A68" w14:textId="167BCED5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สียงคลื่นซัดสาดมองเห็นไกลสุดขอบ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ฟ้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เลทุกเ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บางทีไม่มีเธอ</w:t>
            </w:r>
          </w:p>
          <w:p w14:paraId="72F83EA9" w14:textId="26BA7B60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ไปตามเ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ให้เธอสุขใจ</w:t>
            </w:r>
          </w:p>
          <w:p w14:paraId="737E266E" w14:textId="56D2F84F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ไม่เป็นไรไม่เป็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ไ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พร่ำบอกให้เธอเข้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ราะรักจริงจริงรักคือกา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ให้เธอ</w:t>
            </w:r>
          </w:p>
          <w:p w14:paraId="7F3D9557" w14:textId="77777777" w:rsidR="00C61941" w:rsidRPr="00036568" w:rsidRDefault="00C61941" w:rsidP="00C61941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lastRenderedPageBreak/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ะมีใครบ้างหนอที่พอเห็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br/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วามรักสับส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จเสมอ</w:t>
            </w:r>
          </w:p>
          <w:p w14:paraId="5A075C4F" w14:textId="54946531" w:rsidR="00C61941" w:rsidRPr="00036568" w:rsidRDefault="00C61941" w:rsidP="00C61941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ึง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ลับ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ม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หมือนเคยแต่พ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จอ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ต้องยิ้มสุขใจ</w:t>
            </w:r>
          </w:p>
          <w:p w14:paraId="760BA90F" w14:textId="5FB8EE22" w:rsidR="008051D3" w:rsidRPr="00036568" w:rsidRDefault="00C61941" w:rsidP="00C61941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ิดถึงเธอไม่อาจบอกกับใค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ข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อยู่กับใจของตั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ร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br/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อยู่ในความคำนึงผู้เดียว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9FC1807" w14:textId="77777777" w:rsidR="008051D3" w:rsidRPr="00036568" w:rsidRDefault="00516164" w:rsidP="00516164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lastRenderedPageBreak/>
              <w:t>-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ธอจงเสา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พก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พ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นำไป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ียงรักเต็มหัวใจกำลังใจเต็มทรวง</w:t>
            </w:r>
          </w:p>
          <w:p w14:paraId="3861A507" w14:textId="69758872" w:rsidR="00516164" w:rsidRPr="00036568" w:rsidRDefault="00516164" w:rsidP="00516164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ม้เธอปวดร้าวก็ขอเพียงสู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ยังยื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อยู่ค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ธอมิแหนงหน่าย</w:t>
            </w:r>
          </w:p>
        </w:tc>
      </w:tr>
      <w:tr w:rsidR="008051D3" w:rsidRPr="00036568" w14:paraId="34C136C2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4073072" w14:textId="47138B8F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ใช้</w:t>
            </w:r>
            <w:r w:rsidR="00516164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สัมผัส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พยัญชนะ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2CF20F6" w14:textId="24604B13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สียงคลื่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ซัดสาด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องเห็นไกล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สุด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ขอบฟ้า</w:t>
            </w:r>
          </w:p>
          <w:p w14:paraId="7794F737" w14:textId="1D2CDEC9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ล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ทุกเ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บางทีไม่มีเธอ</w:t>
            </w:r>
          </w:p>
          <w:p w14:paraId="58F66D43" w14:textId="21DEA602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</w:t>
            </w:r>
          </w:p>
          <w:p w14:paraId="36378D19" w14:textId="333C83BF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ะมีใครบ้างหนอที่พอเห็นใจ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วามรัก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สับส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นใจเสมอ</w:t>
            </w:r>
          </w:p>
          <w:p w14:paraId="2B08C43D" w14:textId="4316B62D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ึ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ลับ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มาเหมื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คย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พอเจอเธอต้องยิ้มสุขใจ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A5D34DA" w14:textId="57685845" w:rsidR="00CA7016" w:rsidRPr="00036568" w:rsidRDefault="00516164" w:rsidP="00C61941">
            <w:pPr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้ม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ตั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นอนแนบตักฉันนี่</w:t>
            </w:r>
          </w:p>
        </w:tc>
      </w:tr>
    </w:tbl>
    <w:p w14:paraId="70803C6F" w14:textId="2EF6912B" w:rsidR="00CA7016" w:rsidRPr="00F17F9E" w:rsidRDefault="00CA7016" w:rsidP="00F17F9E">
      <w:pPr>
        <w:spacing w:before="100" w:beforeAutospacing="1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ตารางข้างต้นสามารถสรุปได้ว่า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การสรรคำได้แก่</w:t>
      </w:r>
      <w:r w:rsidRPr="00F17F9E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หลากคำ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7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ใช้คำซ้ำ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3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สระ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6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พยัญชนะ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5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ถึงเพื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การสรรคำได้แก่</w:t>
      </w:r>
      <w:r w:rsidRPr="00F17F9E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หลากคำ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3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ใช้คำซ้ำ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สระ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พยัญชนะ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ำนวน</w:t>
      </w:r>
      <w:r w:rsidRPr="00F17F9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1</w:t>
      </w:r>
      <w:r w:rsidRPr="00F17F9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</w:p>
    <w:p w14:paraId="6BE5F8A1" w14:textId="77777777" w:rsidR="00CA7016" w:rsidRPr="00036568" w:rsidRDefault="00CA7016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37A728C4" w14:textId="013217C3" w:rsidR="009D0C9F" w:rsidRPr="00036568" w:rsidRDefault="007D1357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6C1739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ภิปรายผล / สรุปผลการวิจัย</w:t>
      </w:r>
    </w:p>
    <w:p w14:paraId="31148F7F" w14:textId="65567CAF" w:rsidR="009D0C9F" w:rsidRDefault="006C1739" w:rsidP="00B64A0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วิเคราะห์ข้อมูล ผู้วิจัยพบว่า</w:t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36568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พลงคิดถึง</w:t>
      </w:r>
      <w:r w:rsidR="00F44A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เพลงถึงเพื่อน ปรากฏวรรณศิลป์ด้านโซหารภาพพจน์ และด้านการสรรคำ ทั้ง </w:t>
      </w:r>
      <w:r w:rsidR="00F44AE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F44AE2">
        <w:rPr>
          <w:rFonts w:ascii="TH SarabunPSK" w:hAnsi="TH SarabunPSK" w:cs="TH SarabunPSK" w:hint="cs"/>
          <w:sz w:val="32"/>
          <w:szCs w:val="32"/>
          <w:cs/>
          <w:lang w:bidi="th-TH"/>
        </w:rPr>
        <w:t>เพลง ดังนี้</w:t>
      </w:r>
    </w:p>
    <w:p w14:paraId="3584AC55" w14:textId="55DEF47F" w:rsidR="00B64A09" w:rsidRPr="00B64A09" w:rsidRDefault="00B64A09" w:rsidP="00B64A0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44AE2">
        <w:rPr>
          <w:rFonts w:ascii="TH SarabunPSK" w:hAnsi="TH SarabunPSK" w:cs="TH SarabunPSK" w:hint="cs"/>
          <w:sz w:val="32"/>
          <w:szCs w:val="32"/>
          <w:cs/>
          <w:lang w:bidi="th-TH"/>
        </w:rPr>
        <w:t>ด้านโวหารภาพพจน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คิดถึงปรากฏวรรณศิลป์มากกว่าเพลงถึงเพื่อน โดย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โวหารภาพพจน์ได้แก่</w:t>
      </w:r>
      <w:r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มา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</w:t>
      </w:r>
      <w:proofErr w:type="spellEnd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ัท</w:t>
      </w:r>
      <w:proofErr w:type="spellEnd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คลวัต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ติ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ฏิพากย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เพลงถึงเพื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โวหารภาพ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แก่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</w:t>
      </w:r>
      <w:proofErr w:type="spellEnd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คลวัต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ติ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ัญลักษณ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ำถามเชิงวาทศิลป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</w:p>
    <w:p w14:paraId="245CFCC2" w14:textId="3DD40DB3" w:rsidR="00B64A09" w:rsidRDefault="00B64A09" w:rsidP="00B64A0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F2700F9" w14:textId="0DA77406" w:rsidR="00B64A09" w:rsidRPr="00B64A09" w:rsidRDefault="00B64A09" w:rsidP="00B64A09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F44AE2" w:rsidRPr="00B64A09">
        <w:rPr>
          <w:rFonts w:ascii="TH SarabunPSK" w:hAnsi="TH SarabunPSK" w:cs="TH SarabunPSK" w:hint="cs"/>
          <w:sz w:val="32"/>
          <w:szCs w:val="32"/>
          <w:cs/>
          <w:lang w:bidi="th-TH"/>
        </w:rPr>
        <w:t>ด้านการสรรคำ</w:t>
      </w:r>
      <w:r w:rsidRPr="00B64A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คิดถึงปรากฏวรรณศิลป์มากกว่าเพลงถึงเพื่อน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การสรรคำได้แก่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หลากค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7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ใช้คำซ้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3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สร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6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พยัญชน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5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เพลงถึงเพื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การสรรคำได้แก่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หลากค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3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ใช้คำซ้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2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สร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2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พยัญชน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>จำนวน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 xml:space="preserve"> 1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</w:p>
    <w:p w14:paraId="41926B05" w14:textId="665D06A1" w:rsidR="00F44AE2" w:rsidRPr="00F44AE2" w:rsidRDefault="00F44AE2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7CD1C922" w14:textId="4DD0CA15" w:rsidR="009D0C9F" w:rsidRPr="00036568" w:rsidRDefault="007D1357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547D13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การวิจัยครั้งต่อไป</w:t>
      </w:r>
    </w:p>
    <w:p w14:paraId="171E20EE" w14:textId="01E6067C" w:rsidR="009D0C9F" w:rsidRPr="00036568" w:rsidRDefault="009D0C9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036568">
        <w:rPr>
          <w:rFonts w:ascii="TH SarabunPSK" w:hAnsi="TH SarabunPSK" w:cs="TH SarabunPSK" w:hint="cs"/>
          <w:sz w:val="32"/>
          <w:szCs w:val="32"/>
        </w:rPr>
        <w:t>.1</w:t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7016">
        <w:rPr>
          <w:rFonts w:ascii="TH SarabunPSK" w:hAnsi="TH SarabunPSK" w:cs="TH SarabunPSK" w:hint="cs"/>
          <w:sz w:val="32"/>
          <w:szCs w:val="32"/>
          <w:cs/>
          <w:lang w:bidi="th-TH"/>
        </w:rPr>
        <w:t>นำการวิเคราะห์</w:t>
      </w:r>
      <w:r w:rsidR="00CA7016" w:rsidRPr="00CA7016">
        <w:rPr>
          <w:rFonts w:ascii="TH SarabunPSK" w:hAnsi="TH SarabunPSK" w:cs="TH SarabunPSK" w:hint="cs"/>
          <w:sz w:val="32"/>
          <w:szCs w:val="32"/>
          <w:cs/>
          <w:lang w:bidi="th-TH"/>
        </w:rPr>
        <w:t>วรรณศิลป์</w:t>
      </w:r>
      <w:r w:rsidR="00CA7016">
        <w:rPr>
          <w:rFonts w:ascii="TH SarabunPSK" w:hAnsi="TH SarabunPSK" w:cs="TH SarabunPSK" w:hint="cs"/>
          <w:sz w:val="32"/>
          <w:szCs w:val="32"/>
          <w:cs/>
          <w:lang w:bidi="th-TH"/>
        </w:rPr>
        <w:t>ไปใช้กับบทเพลงของวงอื่นๆ เพื่อศึกษากลวิธีการใช้ภาษาในบทเพลง</w:t>
      </w:r>
    </w:p>
    <w:p w14:paraId="3DF76E88" w14:textId="208D6755" w:rsidR="0063354F" w:rsidRPr="00F17F9E" w:rsidRDefault="009D0C9F" w:rsidP="0063354F">
      <w:pPr>
        <w:tabs>
          <w:tab w:val="left" w:pos="426"/>
          <w:tab w:val="left" w:pos="993"/>
        </w:tabs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036568">
        <w:rPr>
          <w:rFonts w:ascii="TH SarabunPSK" w:hAnsi="TH SarabunPSK" w:cs="TH SarabunPSK" w:hint="cs"/>
          <w:sz w:val="32"/>
          <w:szCs w:val="32"/>
        </w:rPr>
        <w:t>.2</w:t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17F9E" w:rsidRPr="00F17F9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ำการ</w:t>
      </w:r>
      <w:r w:rsidR="00F17F9E" w:rsidRPr="00F17F9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ิเคราะห์</w:t>
      </w:r>
      <w:r w:rsidR="00F17F9E" w:rsidRPr="00F17F9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ี้ไป</w:t>
      </w:r>
      <w:r w:rsidR="00F17F9E" w:rsidRPr="00F17F9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ิเคราะห์องค์ประกอบด้านอื่นของบทเพลง</w:t>
      </w:r>
      <w:r w:rsidR="00F17F9E" w:rsidRPr="00F17F9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</w:t>
      </w:r>
      <w:r w:rsidR="00F17F9E" w:rsidRPr="00F17F9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เช่น ทำนอง ดนตรี หรือบริบททางสังคม</w:t>
      </w:r>
    </w:p>
    <w:p w14:paraId="47D0A0B2" w14:textId="77777777" w:rsidR="00831B4F" w:rsidRDefault="00831B4F" w:rsidP="00036568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31B5EDC" w14:textId="64DB3016" w:rsidR="00CA7016" w:rsidRPr="00F17F9E" w:rsidRDefault="0063354F" w:rsidP="00036568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color w:val="EE0000"/>
          <w:sz w:val="32"/>
          <w:szCs w:val="32"/>
          <w:lang w:bidi="th-TH"/>
        </w:rPr>
      </w:pPr>
      <w:r w:rsidRPr="00F17F9E">
        <w:rPr>
          <w:rFonts w:ascii="TH SarabunPSK" w:hAnsi="TH SarabunPSK" w:cs="TH SarabunPSK" w:hint="cs"/>
          <w:b/>
          <w:bCs/>
          <w:color w:val="EE0000"/>
          <w:sz w:val="32"/>
          <w:szCs w:val="32"/>
          <w:lang w:bidi="th-TH"/>
        </w:rPr>
        <w:t>9</w:t>
      </w:r>
      <w:r w:rsidRPr="00F17F9E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. </w:t>
      </w:r>
      <w:r w:rsidRPr="00F17F9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F17F9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bidi="th-TH"/>
        </w:rPr>
        <w:t>บรรณานุกรม</w:t>
      </w:r>
    </w:p>
    <w:p w14:paraId="6244B977" w14:textId="08CADB31" w:rsidR="00831B4F" w:rsidRPr="00F17F9E" w:rsidRDefault="00CA7016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color w:val="EE0000"/>
          <w:sz w:val="32"/>
          <w:szCs w:val="32"/>
          <w:lang w:bidi="th-TH"/>
        </w:rPr>
      </w:pPr>
      <w:proofErr w:type="spellStart"/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Musixmatch</w:t>
      </w:r>
      <w:proofErr w:type="spellEnd"/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 xml:space="preserve"> contributors. (2026). Kid Teung.</w:t>
      </w:r>
      <w:r w:rsidR="00831B4F"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Musixmatch.</w:t>
      </w:r>
      <w:r w:rsidR="00831B4F"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 xml:space="preserve"> </w:t>
      </w:r>
      <w:r w:rsidR="00F44AE2"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https://www.musixmatch.com/lyrics/</w:t>
      </w:r>
      <w:r w:rsidR="00F44AE2"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พง</w:t>
      </w:r>
      <w:proofErr w:type="spellStart"/>
      <w:r w:rsidR="00F44AE2"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ษ์</w:t>
      </w:r>
      <w:proofErr w:type="spellEnd"/>
      <w:r w:rsidR="00F44AE2"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สิทธิ์</w:t>
      </w:r>
      <w:r w:rsidR="00F44AE2" w:rsidRPr="00F17F9E">
        <w:rPr>
          <w:rFonts w:ascii="TH SarabunPSK" w:hAnsi="TH SarabunPSK" w:cs="TH SarabunPSK"/>
          <w:color w:val="EE0000"/>
          <w:sz w:val="32"/>
          <w:szCs w:val="32"/>
          <w:cs/>
          <w:lang w:bidi="th-TH"/>
        </w:rPr>
        <w:t>-</w:t>
      </w:r>
      <w:r w:rsidR="00F44AE2"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คำภีร์</w:t>
      </w:r>
      <w:r w:rsidR="00F44AE2" w:rsidRPr="00F17F9E">
        <w:rPr>
          <w:rFonts w:ascii="TH SarabunPSK" w:hAnsi="TH SarabunPSK" w:cs="TH SarabunPSK"/>
          <w:color w:val="EE0000"/>
          <w:sz w:val="32"/>
          <w:szCs w:val="32"/>
          <w:cs/>
          <w:lang w:bidi="th-TH"/>
        </w:rPr>
        <w:t>-2/</w:t>
      </w:r>
      <w:r w:rsidR="00F44AE2"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Kid-</w:t>
      </w:r>
      <w:proofErr w:type="spellStart"/>
      <w:r w:rsidR="00F44AE2"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Teung</w:t>
      </w:r>
      <w:proofErr w:type="spellEnd"/>
      <w:r w:rsidR="00F44AE2"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-</w:t>
      </w:r>
      <w:r w:rsidR="00F44AE2" w:rsidRPr="00F17F9E">
        <w:rPr>
          <w:rFonts w:ascii="TH SarabunPSK" w:hAnsi="TH SarabunPSK" w:cs="TH SarabunPSK"/>
          <w:color w:val="EE0000"/>
          <w:sz w:val="32"/>
          <w:szCs w:val="32"/>
          <w:cs/>
          <w:lang w:bidi="th-TH"/>
        </w:rPr>
        <w:t>2</w:t>
      </w:r>
      <w:r w:rsidR="00831B4F"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.</w:t>
      </w:r>
      <w:r w:rsidR="00F44AE2"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 xml:space="preserve"> </w:t>
      </w:r>
    </w:p>
    <w:p w14:paraId="60E8FA67" w14:textId="77777777" w:rsidR="00831B4F" w:rsidRPr="00F17F9E" w:rsidRDefault="00831B4F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color w:val="EE0000"/>
          <w:sz w:val="32"/>
          <w:szCs w:val="32"/>
          <w:lang w:bidi="th-TH"/>
        </w:rPr>
      </w:pPr>
    </w:p>
    <w:p w14:paraId="19022D7B" w14:textId="00A35D00" w:rsidR="00831B4F" w:rsidRPr="00F17F9E" w:rsidRDefault="00831B4F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color w:val="EE0000"/>
          <w:sz w:val="32"/>
          <w:szCs w:val="32"/>
          <w:lang w:bidi="th-TH"/>
        </w:rPr>
      </w:pPr>
      <w:proofErr w:type="spellStart"/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Lyricfind</w:t>
      </w:r>
      <w:proofErr w:type="spellEnd"/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 xml:space="preserve"> contributors. (2026). </w:t>
      </w:r>
      <w:r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ถึงเพื่อน</w:t>
      </w:r>
      <w:r w:rsidRPr="00F17F9E">
        <w:rPr>
          <w:rFonts w:ascii="TH SarabunPSK" w:hAnsi="TH SarabunPSK" w:cs="TH SarabunPSK"/>
          <w:color w:val="EE0000"/>
          <w:sz w:val="32"/>
          <w:szCs w:val="32"/>
        </w:rPr>
        <w:t xml:space="preserve"> (Theng </w:t>
      </w:r>
      <w:proofErr w:type="spellStart"/>
      <w:r w:rsidRPr="00F17F9E">
        <w:rPr>
          <w:rFonts w:ascii="TH SarabunPSK" w:hAnsi="TH SarabunPSK" w:cs="TH SarabunPSK"/>
          <w:color w:val="EE0000"/>
          <w:sz w:val="32"/>
          <w:szCs w:val="32"/>
        </w:rPr>
        <w:t>Peurn</w:t>
      </w:r>
      <w:proofErr w:type="spellEnd"/>
      <w:r w:rsidRPr="00F17F9E">
        <w:rPr>
          <w:rFonts w:ascii="TH SarabunPSK" w:hAnsi="TH SarabunPSK" w:cs="TH SarabunPSK"/>
          <w:color w:val="EE0000"/>
          <w:sz w:val="32"/>
          <w:szCs w:val="32"/>
        </w:rPr>
        <w:t>)</w:t>
      </w:r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.</w:t>
      </w:r>
      <w:r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 xml:space="preserve"> </w:t>
      </w:r>
      <w:proofErr w:type="spellStart"/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Lyricfind</w:t>
      </w:r>
      <w:proofErr w:type="spellEnd"/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.</w:t>
      </w:r>
      <w:r w:rsidRPr="00F17F9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 xml:space="preserve"> </w:t>
      </w:r>
      <w:r w:rsidRPr="00F17F9E">
        <w:rPr>
          <w:rFonts w:ascii="TH SarabunPSK" w:hAnsi="TH SarabunPSK" w:cs="TH SarabunPSK"/>
          <w:color w:val="EE0000"/>
          <w:sz w:val="32"/>
          <w:szCs w:val="32"/>
          <w:lang w:bidi="th-TH"/>
        </w:rPr>
        <w:t>https://lyrics.lyricfind.com/lyrics/pongsit-kampee-theng-peurn.</w:t>
      </w:r>
    </w:p>
    <w:p w14:paraId="1B340457" w14:textId="5ABEB314" w:rsidR="00036568" w:rsidRDefault="00036568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5A68E190" w14:textId="0EF2FF2C" w:rsidR="0063354F" w:rsidRPr="00036568" w:rsidRDefault="0063354F" w:rsidP="0063354F">
      <w:pPr>
        <w:tabs>
          <w:tab w:val="left" w:pos="426"/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43865B32" w14:textId="35805E42" w:rsidR="0063354F" w:rsidRPr="00036568" w:rsidRDefault="0063354F" w:rsidP="0063354F">
      <w:pPr>
        <w:tabs>
          <w:tab w:val="left" w:pos="426"/>
          <w:tab w:val="left" w:pos="99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00FD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แนบ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</w:t>
      </w:r>
      <w:r w:rsidR="00700FD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งานจริง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เก็บรวบรวมข้อมูล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ค่าสถิติต่าง ๆ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ผลคะแนน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ภาพผลงาน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ภาพกิจกรรม</w:t>
      </w:r>
      <w:r w:rsidR="00700FD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ฯลฯ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sectPr w:rsidR="0063354F" w:rsidRPr="00036568" w:rsidSect="008B3E6E">
      <w:pgSz w:w="11907" w:h="16840" w:code="9"/>
      <w:pgMar w:top="567" w:right="851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65FDB6-35E3-634B-B3DD-FEE6523B64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8C0D5C-09CF-EA47-82C8-EE3CEE0EA0BE}"/>
    <w:embedBold r:id="rId3" w:fontKey="{94027908-356A-8848-BBA5-77D6DF4FA5C6}"/>
    <w:embedItalic r:id="rId4" w:fontKey="{41654F51-7815-A748-A0D5-C654B767411E}"/>
    <w:embedBoldItalic r:id="rId5" w:fontKey="{B15504BC-0BF6-7B4B-B028-91B08C3B2ADC}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3FBECC3-F1BF-A34A-837B-02F8C219763B}"/>
    <w:embedBold r:id="rId7" w:fontKey="{A754A414-C3D6-D543-8CA4-571287FD9331}"/>
    <w:embedItalic r:id="rId8" w:fontKey="{2CAA44A6-4E8E-F044-9687-0D798568FB2C}"/>
    <w:embedBoldItalic r:id="rId9" w:fontKey="{79F40711-9C11-BF4D-8ABB-682748C634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1F8EAFF-4EF3-6C4C-9AA3-7B32964C6844}"/>
    <w:embedBold r:id="rId11" w:fontKey="{921F324E-8741-3C48-9278-66F6E67A98DE}"/>
    <w:embedItalic r:id="rId12" w:fontKey="{F7D03CA6-48F3-7042-A0F3-5C719F104787}"/>
    <w:embedBoldItalic r:id="rId13" w:fontKey="{A256CD3C-25E6-4441-BCD6-3635969ABE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4" w:fontKey="{E6875C36-0A2C-EF4F-A606-F4E4E3A8FE0D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5" w:fontKey="{A4CF3886-84FB-B643-8502-6B055B2FBBA6}"/>
    <w:embedBold r:id="rId16" w:fontKey="{45289215-A534-A644-B0FE-F7DFF6A7AC9C}"/>
    <w:embedItalic r:id="rId17" w:fontKey="{F1EFB7AF-3E1C-D448-B0F2-1B6CE4DCA658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8" w:fontKey="{41082711-0DEE-A249-A9E8-1B997D5C005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9" w:fontKey="{2608E347-474C-5D4F-A493-F6E45200C42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50C62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9" w15:restartNumberingAfterBreak="0">
    <w:nsid w:val="6FA423C6"/>
    <w:multiLevelType w:val="hybridMultilevel"/>
    <w:tmpl w:val="52E47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1355">
    <w:abstractNumId w:val="7"/>
  </w:num>
  <w:num w:numId="2" w16cid:durableId="681667031">
    <w:abstractNumId w:val="5"/>
  </w:num>
  <w:num w:numId="3" w16cid:durableId="1317607623">
    <w:abstractNumId w:val="4"/>
  </w:num>
  <w:num w:numId="4" w16cid:durableId="473136954">
    <w:abstractNumId w:val="6"/>
  </w:num>
  <w:num w:numId="5" w16cid:durableId="572007932">
    <w:abstractNumId w:val="2"/>
  </w:num>
  <w:num w:numId="6" w16cid:durableId="267742380">
    <w:abstractNumId w:val="1"/>
  </w:num>
  <w:num w:numId="7" w16cid:durableId="697971101">
    <w:abstractNumId w:val="3"/>
  </w:num>
  <w:num w:numId="8" w16cid:durableId="767889144">
    <w:abstractNumId w:val="0"/>
  </w:num>
  <w:num w:numId="9" w16cid:durableId="2028632184">
    <w:abstractNumId w:val="8"/>
  </w:num>
  <w:num w:numId="10" w16cid:durableId="1728139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embedSystem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F4"/>
    <w:rsid w:val="00015414"/>
    <w:rsid w:val="00036568"/>
    <w:rsid w:val="00036831"/>
    <w:rsid w:val="00067337"/>
    <w:rsid w:val="000959D2"/>
    <w:rsid w:val="000D47FF"/>
    <w:rsid w:val="000E008F"/>
    <w:rsid w:val="000F4053"/>
    <w:rsid w:val="001044AB"/>
    <w:rsid w:val="00141D11"/>
    <w:rsid w:val="00146F89"/>
    <w:rsid w:val="00175FDD"/>
    <w:rsid w:val="001C5155"/>
    <w:rsid w:val="001D4689"/>
    <w:rsid w:val="001F6151"/>
    <w:rsid w:val="0020434A"/>
    <w:rsid w:val="00230E50"/>
    <w:rsid w:val="002614DE"/>
    <w:rsid w:val="00281179"/>
    <w:rsid w:val="002B195A"/>
    <w:rsid w:val="002C2B4D"/>
    <w:rsid w:val="002D0C4F"/>
    <w:rsid w:val="002D2D96"/>
    <w:rsid w:val="00313C13"/>
    <w:rsid w:val="003151CC"/>
    <w:rsid w:val="0032346C"/>
    <w:rsid w:val="00345014"/>
    <w:rsid w:val="00354D7E"/>
    <w:rsid w:val="003A047D"/>
    <w:rsid w:val="003A5408"/>
    <w:rsid w:val="003B2F52"/>
    <w:rsid w:val="003C6037"/>
    <w:rsid w:val="003F0016"/>
    <w:rsid w:val="00411400"/>
    <w:rsid w:val="00422174"/>
    <w:rsid w:val="00440A9C"/>
    <w:rsid w:val="00441D11"/>
    <w:rsid w:val="004474E0"/>
    <w:rsid w:val="00447BB2"/>
    <w:rsid w:val="004571EF"/>
    <w:rsid w:val="00460FA6"/>
    <w:rsid w:val="004850BB"/>
    <w:rsid w:val="004930EA"/>
    <w:rsid w:val="00495068"/>
    <w:rsid w:val="004B2BED"/>
    <w:rsid w:val="004C40A4"/>
    <w:rsid w:val="0050719F"/>
    <w:rsid w:val="00516164"/>
    <w:rsid w:val="00542467"/>
    <w:rsid w:val="00547D13"/>
    <w:rsid w:val="00574868"/>
    <w:rsid w:val="00626032"/>
    <w:rsid w:val="006275E7"/>
    <w:rsid w:val="0063354F"/>
    <w:rsid w:val="00660FCF"/>
    <w:rsid w:val="00661A8A"/>
    <w:rsid w:val="00667393"/>
    <w:rsid w:val="006901EE"/>
    <w:rsid w:val="006C1739"/>
    <w:rsid w:val="006E6E16"/>
    <w:rsid w:val="00700816"/>
    <w:rsid w:val="00700FDF"/>
    <w:rsid w:val="007320E7"/>
    <w:rsid w:val="00734A4D"/>
    <w:rsid w:val="0077437A"/>
    <w:rsid w:val="00777A2D"/>
    <w:rsid w:val="007D1357"/>
    <w:rsid w:val="007F1EE2"/>
    <w:rsid w:val="008051D3"/>
    <w:rsid w:val="00831B4F"/>
    <w:rsid w:val="008379DB"/>
    <w:rsid w:val="008509F6"/>
    <w:rsid w:val="008512E1"/>
    <w:rsid w:val="00871A6C"/>
    <w:rsid w:val="00885949"/>
    <w:rsid w:val="008A07FC"/>
    <w:rsid w:val="008B3E6E"/>
    <w:rsid w:val="00911491"/>
    <w:rsid w:val="00923672"/>
    <w:rsid w:val="00947062"/>
    <w:rsid w:val="00951A2E"/>
    <w:rsid w:val="00967708"/>
    <w:rsid w:val="00974C01"/>
    <w:rsid w:val="00995B00"/>
    <w:rsid w:val="009976F4"/>
    <w:rsid w:val="009C3AAB"/>
    <w:rsid w:val="009C5E88"/>
    <w:rsid w:val="009D0C9F"/>
    <w:rsid w:val="00A1026E"/>
    <w:rsid w:val="00A354AB"/>
    <w:rsid w:val="00A41820"/>
    <w:rsid w:val="00A7006C"/>
    <w:rsid w:val="00AA4700"/>
    <w:rsid w:val="00AA4F47"/>
    <w:rsid w:val="00AB6402"/>
    <w:rsid w:val="00AC1A24"/>
    <w:rsid w:val="00AF04FD"/>
    <w:rsid w:val="00B04E53"/>
    <w:rsid w:val="00B16A74"/>
    <w:rsid w:val="00B351B8"/>
    <w:rsid w:val="00B64A09"/>
    <w:rsid w:val="00B6625C"/>
    <w:rsid w:val="00BB5389"/>
    <w:rsid w:val="00C2085D"/>
    <w:rsid w:val="00C33A26"/>
    <w:rsid w:val="00C528DB"/>
    <w:rsid w:val="00C61941"/>
    <w:rsid w:val="00CA7016"/>
    <w:rsid w:val="00CB56B8"/>
    <w:rsid w:val="00CB7759"/>
    <w:rsid w:val="00D0443D"/>
    <w:rsid w:val="00D05BAB"/>
    <w:rsid w:val="00D233DF"/>
    <w:rsid w:val="00D26A51"/>
    <w:rsid w:val="00D26A5B"/>
    <w:rsid w:val="00D504FB"/>
    <w:rsid w:val="00D57EDD"/>
    <w:rsid w:val="00D857F3"/>
    <w:rsid w:val="00E242C0"/>
    <w:rsid w:val="00E50466"/>
    <w:rsid w:val="00EE3F57"/>
    <w:rsid w:val="00F17F9E"/>
    <w:rsid w:val="00F44AE2"/>
    <w:rsid w:val="00F6286D"/>
    <w:rsid w:val="00F63967"/>
    <w:rsid w:val="00F73202"/>
    <w:rsid w:val="00F73AD8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70613"/>
  <w15:docId w15:val="{3F9B3D17-D9CA-4DE4-BADF-0B649FA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8051D3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en-TH" w:bidi="th-TH"/>
    </w:rPr>
  </w:style>
  <w:style w:type="character" w:styleId="Hyperlink">
    <w:name w:val="Hyperlink"/>
    <w:basedOn w:val="DefaultParagraphFont"/>
    <w:uiPriority w:val="99"/>
    <w:unhideWhenUsed/>
    <w:rsid w:val="00831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Thapat Auechaikasem</cp:lastModifiedBy>
  <cp:revision>2</cp:revision>
  <cp:lastPrinted>2026-02-10T03:04:00Z</cp:lastPrinted>
  <dcterms:created xsi:type="dcterms:W3CDTF">2026-02-13T04:19:00Z</dcterms:created>
  <dcterms:modified xsi:type="dcterms:W3CDTF">2026-02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d942f15e7f4c0d8e35900e83173a7a</vt:lpwstr>
  </property>
</Properties>
</file>